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EF34C3">
        <w:trPr>
          <w:cantSplit/>
          <w:trHeight w:val="184"/>
        </w:trPr>
        <w:tc>
          <w:tcPr>
            <w:tcW w:w="2599" w:type="dxa"/>
          </w:tcPr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7B09E2" w:rsidRPr="007B09E2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3F4F59">
        <w:rPr>
          <w:sz w:val="28"/>
        </w:rPr>
        <w:t>Тайибов Чингиз Гусейнович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_»____________ 2022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B58" w:rsidRPr="00A1227E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9F2A45" w:rsidRPr="009F2A45" w:rsidRDefault="00AC53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A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156B58" w:rsidRPr="009F2A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2A4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811179" w:history="1">
            <w:r w:rsidR="009F2A45"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79 \h </w:instrText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F2A45"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A45" w:rsidRPr="009F2A45" w:rsidRDefault="009F2A4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811180" w:history="1">
            <w:r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80 \h </w:instrTex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A45" w:rsidRPr="009F2A45" w:rsidRDefault="009F2A4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811181" w:history="1">
            <w:r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81 \h </w:instrTex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A45" w:rsidRPr="009F2A45" w:rsidRDefault="009F2A4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811182" w:history="1">
            <w:r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82 \h </w:instrTex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A45" w:rsidRPr="009F2A45" w:rsidRDefault="009F2A4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811183" w:history="1">
            <w:r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83 \h </w:instrTex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A45" w:rsidRPr="009F2A45" w:rsidRDefault="009F2A45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811184" w:history="1">
            <w:r w:rsidRPr="009F2A4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11184 \h </w:instrTex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B58" w:rsidRDefault="00AC532B" w:rsidP="00AA4F60">
          <w:pPr>
            <w:spacing w:line="360" w:lineRule="auto"/>
          </w:pPr>
          <w:r w:rsidRPr="009F2A4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84D94" w:rsidRDefault="00F84D94" w:rsidP="003A6F3D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F84D94" w:rsidRPr="00F84D94" w:rsidRDefault="00F84D94" w:rsidP="00F84D94"/>
    <w:p w:rsidR="00AF29D6" w:rsidRDefault="00AF29D6" w:rsidP="00F84D94"/>
    <w:p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9974D8" w:rsidRDefault="009974D8" w:rsidP="009974D8">
      <w:pPr>
        <w:pStyle w:val="11"/>
        <w:spacing w:line="360" w:lineRule="auto"/>
        <w:ind w:firstLine="709"/>
      </w:pPr>
      <w:bookmarkStart w:id="1" w:name="_Toc115811179"/>
      <w:r>
        <w:lastRenderedPageBreak/>
        <w:t>Постановка задачи</w:t>
      </w:r>
      <w:bookmarkEnd w:id="1"/>
    </w:p>
    <w:p w:rsidR="009974D8" w:rsidRDefault="009974D8" w:rsidP="009974D8">
      <w:pPr>
        <w:pStyle w:val="5"/>
      </w:pPr>
      <w:r>
        <w:rPr>
          <w:sz w:val="28"/>
          <w:lang w:val="en-US"/>
        </w:rPr>
        <w:t>C</w:t>
      </w:r>
      <w:r>
        <w:rPr>
          <w:sz w:val="28"/>
        </w:rPr>
        <w:t>оздать</w:t>
      </w:r>
      <w:r w:rsidR="00A1227E">
        <w:rPr>
          <w:sz w:val="28"/>
        </w:rPr>
        <w:t xml:space="preserve"> </w:t>
      </w:r>
      <w:r w:rsidRPr="009974D8">
        <w:rPr>
          <w:sz w:val="28"/>
        </w:rPr>
        <w:t>свою конфигурацию серверного программного обеспечения, в которой должны присутст</w:t>
      </w:r>
      <w:r>
        <w:rPr>
          <w:sz w:val="28"/>
        </w:rPr>
        <w:t xml:space="preserve">вовать веб-сервер, операционная </w:t>
      </w:r>
      <w:r w:rsidRPr="009974D8">
        <w:rPr>
          <w:sz w:val="28"/>
        </w:rPr>
        <w:t>система, язык программирования и база данных.</w:t>
      </w:r>
    </w:p>
    <w:p w:rsidR="009974D8" w:rsidRDefault="009974D8" w:rsidP="009974D8">
      <w:pPr>
        <w:pStyle w:val="5"/>
        <w:rPr>
          <w:sz w:val="28"/>
        </w:rPr>
      </w:pPr>
      <w:r w:rsidRPr="009974D8">
        <w:rPr>
          <w:sz w:val="28"/>
        </w:rPr>
        <w:t>Для проверки работоспособности вашей конфигу</w:t>
      </w:r>
      <w:r>
        <w:rPr>
          <w:sz w:val="28"/>
        </w:rPr>
        <w:t xml:space="preserve">рации требуется </w:t>
      </w:r>
      <w:r w:rsidRPr="009974D8">
        <w:rPr>
          <w:sz w:val="28"/>
        </w:rPr>
        <w:t>инициализировать базу данных: создать отдельного пользователя для работы с ней, создать базу данных, в которой создать</w:t>
      </w:r>
      <w:r>
        <w:rPr>
          <w:sz w:val="28"/>
        </w:rPr>
        <w:t xml:space="preserve"> таблицу пользователи с полями: </w:t>
      </w:r>
      <w:r w:rsidRPr="009974D8">
        <w:rPr>
          <w:sz w:val="28"/>
        </w:rPr>
        <w:t>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</w:t>
      </w:r>
      <w:r>
        <w:rPr>
          <w:sz w:val="28"/>
        </w:rPr>
        <w:t xml:space="preserve">ионное сообщение о версии языка </w:t>
      </w:r>
      <w:r w:rsidRPr="009974D8">
        <w:rPr>
          <w:sz w:val="28"/>
        </w:rPr>
        <w:t>программирования, его настройках и конфигурации.</w:t>
      </w:r>
    </w:p>
    <w:p w:rsidR="009974D8" w:rsidRDefault="009974D8" w:rsidP="00DC02A4">
      <w:pPr>
        <w:pStyle w:val="11"/>
        <w:spacing w:line="360" w:lineRule="auto"/>
        <w:ind w:firstLine="709"/>
      </w:pPr>
      <w:bookmarkStart w:id="2" w:name="_Toc115811180"/>
      <w:r>
        <w:t>Выполнение работы</w:t>
      </w:r>
      <w:bookmarkEnd w:id="2"/>
    </w:p>
    <w:p w:rsidR="00107EDD" w:rsidRDefault="00107EDD" w:rsidP="00107EDD">
      <w:pPr>
        <w:pStyle w:val="ad"/>
      </w:pPr>
      <w:r w:rsidRPr="00507D04">
        <w:t xml:space="preserve">Для облегчения работы с рекомендуемыми инструментами </w:t>
      </w:r>
      <w:r>
        <w:t xml:space="preserve">используются </w:t>
      </w:r>
      <w:r w:rsidRPr="00507D04">
        <w:t>предоставл</w:t>
      </w:r>
      <w:r>
        <w:t>енные</w:t>
      </w:r>
      <w:r w:rsidRPr="00507D04">
        <w:t xml:space="preserve"> скрипт инициализации БД для СУБД MYSQL и скрипт </w:t>
      </w:r>
      <w:r>
        <w:t>генерации</w:t>
      </w:r>
      <w:r w:rsidRPr="00507D04">
        <w:t xml:space="preserve"> тестовой страницы вместе с оформлением на языке PHP.</w:t>
      </w:r>
      <w:r>
        <w:t xml:space="preserve"> Данные файлы были помещены в папку под названием </w:t>
      </w:r>
      <w:r w:rsidRPr="003A1760">
        <w:t>“</w:t>
      </w:r>
      <w:r>
        <w:rPr>
          <w:lang w:val="en-US"/>
        </w:rPr>
        <w:t>serv</w:t>
      </w:r>
      <w:r w:rsidRPr="003A1760">
        <w:t>”</w:t>
      </w:r>
      <w:r>
        <w:t xml:space="preserve"> и создан файл </w:t>
      </w:r>
      <w:r w:rsidRPr="003A1760">
        <w:t>“</w:t>
      </w:r>
      <w:r>
        <w:rPr>
          <w:lang w:val="en-US"/>
        </w:rPr>
        <w:t>Dockerfile</w:t>
      </w:r>
      <w:r w:rsidRPr="003A1760">
        <w:t>”</w:t>
      </w:r>
      <w:r>
        <w:t xml:space="preserve"> (</w:t>
      </w:r>
      <w:r w:rsidR="00107157">
        <w:t>Рисунок</w:t>
      </w:r>
      <w:r>
        <w:t xml:space="preserve"> </w:t>
      </w:r>
      <w:r w:rsidR="00107157">
        <w:t>1</w:t>
      </w:r>
      <w:r>
        <w:t>)</w:t>
      </w:r>
      <w:r w:rsidRPr="003A1760">
        <w:t>.</w:t>
      </w:r>
    </w:p>
    <w:p w:rsidR="00107EDD" w:rsidRDefault="00DE2573" w:rsidP="00107EDD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679825" cy="1836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DD" w:rsidRPr="00025796" w:rsidRDefault="00107EDD" w:rsidP="00107EDD">
      <w:pPr>
        <w:pStyle w:val="af"/>
      </w:pPr>
      <w:r>
        <w:t xml:space="preserve">Рисунок 1 – Папка </w:t>
      </w:r>
      <w:r w:rsidRPr="00025796">
        <w:t>“</w:t>
      </w:r>
      <w:r>
        <w:rPr>
          <w:lang w:val="en-US"/>
        </w:rPr>
        <w:t>serv</w:t>
      </w:r>
      <w:r w:rsidRPr="00025796">
        <w:t>”</w:t>
      </w:r>
    </w:p>
    <w:p w:rsidR="00107EDD" w:rsidRPr="006C7F5F" w:rsidRDefault="00107EDD" w:rsidP="00107EDD">
      <w:pPr>
        <w:pStyle w:val="ad"/>
      </w:pPr>
      <w:r>
        <w:rPr>
          <w:lang w:val="en-US"/>
        </w:rPr>
        <w:t>Dockerfile</w:t>
      </w:r>
      <w:r w:rsidR="00236374">
        <w:t xml:space="preserve"> </w:t>
      </w:r>
      <w:r>
        <w:t xml:space="preserve">был настроен для создания образа запуска базового </w:t>
      </w:r>
      <w:r>
        <w:rPr>
          <w:lang w:val="en-US"/>
        </w:rPr>
        <w:t>php</w:t>
      </w:r>
      <w:r>
        <w:t xml:space="preserve">проекта с поддержкой </w:t>
      </w:r>
      <w:r>
        <w:rPr>
          <w:lang w:val="en-US"/>
        </w:rPr>
        <w:t>MySQL</w:t>
      </w:r>
      <w:r w:rsidRPr="006C7F5F">
        <w:t xml:space="preserve"> (</w:t>
      </w:r>
      <w:r w:rsidR="00107157">
        <w:t xml:space="preserve">Рисунок </w:t>
      </w:r>
      <w:r>
        <w:t>2).</w:t>
      </w:r>
    </w:p>
    <w:p w:rsidR="00107EDD" w:rsidRDefault="00107EDD" w:rsidP="00107ED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>
            <wp:extent cx="4539615" cy="882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576" cy="9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DD" w:rsidRPr="00D66AD4" w:rsidRDefault="00107157" w:rsidP="00107EDD">
      <w:pPr>
        <w:pStyle w:val="af"/>
      </w:pPr>
      <w:r>
        <w:t>Рисунок 2</w:t>
      </w:r>
      <w:r w:rsidR="00107EDD">
        <w:t xml:space="preserve"> – Файл </w:t>
      </w:r>
      <w:r w:rsidR="00107EDD">
        <w:rPr>
          <w:lang w:val="en-US"/>
        </w:rPr>
        <w:t>Dockerfile</w:t>
      </w:r>
    </w:p>
    <w:p w:rsidR="00107EDD" w:rsidRPr="004C1FA1" w:rsidRDefault="00107EDD" w:rsidP="00107EDD">
      <w:pPr>
        <w:pStyle w:val="af"/>
      </w:pPr>
    </w:p>
    <w:p w:rsidR="00107EDD" w:rsidRPr="004E4089" w:rsidRDefault="00107EDD" w:rsidP="00107EDD">
      <w:pPr>
        <w:pStyle w:val="ad"/>
      </w:pPr>
      <w:r>
        <w:t>Для совместной работы</w:t>
      </w:r>
      <w:r w:rsidR="003D4D91">
        <w:t xml:space="preserve"> </w:t>
      </w:r>
      <w:r>
        <w:t xml:space="preserve">контейнера сервера и контейнера базы данных был создан файл </w:t>
      </w:r>
      <w:r w:rsidRPr="002304F5">
        <w:t>“</w:t>
      </w:r>
      <w:r>
        <w:rPr>
          <w:lang w:val="en-US"/>
        </w:rPr>
        <w:t>docker</w:t>
      </w:r>
      <w:r w:rsidRPr="002304F5">
        <w:t>-</w:t>
      </w:r>
      <w:r>
        <w:rPr>
          <w:lang w:val="en-US"/>
        </w:rPr>
        <w:t>compose</w:t>
      </w:r>
      <w:r w:rsidRPr="002371A9">
        <w:t>.</w:t>
      </w:r>
      <w:r>
        <w:rPr>
          <w:lang w:val="en-US"/>
        </w:rPr>
        <w:t>yml</w:t>
      </w:r>
      <w:r w:rsidRPr="002371A9">
        <w:t>”</w:t>
      </w:r>
      <w:r w:rsidRPr="006C6A2B">
        <w:t xml:space="preserve"> (</w:t>
      </w:r>
      <w:r w:rsidR="00684F0E">
        <w:t>Рисунок</w:t>
      </w:r>
      <w:r w:rsidR="00107157">
        <w:t xml:space="preserve"> 3</w:t>
      </w:r>
      <w:r>
        <w:t>)</w:t>
      </w:r>
      <w:r w:rsidRPr="004C1FA1">
        <w:t>.</w:t>
      </w:r>
      <w:r>
        <w:t xml:space="preserve">Для контейнера базы данных используется готовый образ </w:t>
      </w:r>
      <w:r>
        <w:rPr>
          <w:lang w:val="en-US"/>
        </w:rPr>
        <w:t>MariaDB</w:t>
      </w:r>
      <w:r w:rsidRPr="004E4089">
        <w:t>.</w:t>
      </w:r>
    </w:p>
    <w:p w:rsidR="00107EDD" w:rsidRDefault="00107EDD" w:rsidP="00107EDD">
      <w:pPr>
        <w:pStyle w:val="af"/>
        <w:rPr>
          <w:noProof/>
        </w:rPr>
      </w:pPr>
    </w:p>
    <w:p w:rsidR="00107EDD" w:rsidRPr="00025796" w:rsidRDefault="00107EDD" w:rsidP="00107EDD">
      <w:pPr>
        <w:pStyle w:val="af"/>
      </w:pPr>
      <w:r>
        <w:rPr>
          <w:noProof/>
          <w:lang w:eastAsia="ru-RU"/>
        </w:rPr>
        <w:drawing>
          <wp:inline distT="0" distB="0" distL="0" distR="0">
            <wp:extent cx="4381500" cy="3956685"/>
            <wp:effectExtent l="0" t="0" r="0" b="571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83"/>
                    <a:stretch/>
                  </pic:blipFill>
                  <pic:spPr bwMode="auto">
                    <a:xfrm>
                      <a:off x="0" y="0"/>
                      <a:ext cx="4381500" cy="395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7EDD" w:rsidRPr="00107157" w:rsidRDefault="00107EDD" w:rsidP="00107EDD">
      <w:pPr>
        <w:pStyle w:val="af"/>
        <w:rPr>
          <w:lang w:val="en-US"/>
        </w:rPr>
      </w:pPr>
      <w:r>
        <w:t>Рисунок</w:t>
      </w:r>
      <w:r w:rsidRPr="00107157">
        <w:rPr>
          <w:lang w:val="en-US"/>
        </w:rPr>
        <w:t xml:space="preserve"> </w:t>
      </w:r>
      <w:r w:rsidR="00107157" w:rsidRPr="00107157">
        <w:rPr>
          <w:lang w:val="en-US"/>
        </w:rPr>
        <w:t xml:space="preserve">3 </w:t>
      </w:r>
      <w:r w:rsidRPr="00107157">
        <w:rPr>
          <w:lang w:val="en-US"/>
        </w:rPr>
        <w:t xml:space="preserve">– </w:t>
      </w:r>
      <w:r>
        <w:t>Файл</w:t>
      </w:r>
      <w:r w:rsidR="00C06050" w:rsidRPr="00107157">
        <w:rPr>
          <w:lang w:val="en-US"/>
        </w:rPr>
        <w:t xml:space="preserve"> </w:t>
      </w:r>
      <w:r>
        <w:rPr>
          <w:lang w:val="en-US"/>
        </w:rPr>
        <w:t>docker</w:t>
      </w:r>
      <w:r w:rsidRPr="00107157">
        <w:rPr>
          <w:lang w:val="en-US"/>
        </w:rPr>
        <w:t>-</w:t>
      </w:r>
      <w:r>
        <w:rPr>
          <w:lang w:val="en-US"/>
        </w:rPr>
        <w:t>compose</w:t>
      </w:r>
      <w:r w:rsidRPr="00107157">
        <w:rPr>
          <w:lang w:val="en-US"/>
        </w:rPr>
        <w:t>.</w:t>
      </w:r>
      <w:r>
        <w:rPr>
          <w:lang w:val="en-US"/>
        </w:rPr>
        <w:t>yml</w:t>
      </w:r>
    </w:p>
    <w:p w:rsidR="00107EDD" w:rsidRPr="00107157" w:rsidRDefault="00107EDD" w:rsidP="00107EDD">
      <w:pPr>
        <w:pStyle w:val="af"/>
        <w:rPr>
          <w:lang w:val="en-US"/>
        </w:rPr>
      </w:pPr>
    </w:p>
    <w:p w:rsidR="00107EDD" w:rsidRPr="00730B34" w:rsidRDefault="00107EDD" w:rsidP="00107EDD">
      <w:pPr>
        <w:pStyle w:val="ad"/>
      </w:pPr>
      <w:r>
        <w:t>Спомощью</w:t>
      </w:r>
      <w:r w:rsidR="00C06050">
        <w:t xml:space="preserve"> </w:t>
      </w:r>
      <w:r>
        <w:t>команды</w:t>
      </w:r>
      <w:r w:rsidRPr="00CD151C">
        <w:t xml:space="preserve"> “</w:t>
      </w:r>
      <w:r>
        <w:rPr>
          <w:lang w:val="en-US"/>
        </w:rPr>
        <w:t>docker</w:t>
      </w:r>
      <w:r w:rsidRPr="00CD151C">
        <w:t>-</w:t>
      </w:r>
      <w:r>
        <w:rPr>
          <w:lang w:val="en-US"/>
        </w:rPr>
        <w:t>composeup</w:t>
      </w:r>
      <w:r>
        <w:t>--</w:t>
      </w:r>
      <w:r>
        <w:rPr>
          <w:lang w:val="en-US"/>
        </w:rPr>
        <w:t>build</w:t>
      </w:r>
      <w:r w:rsidRPr="00CD151C">
        <w:t xml:space="preserve">” </w:t>
      </w:r>
      <w:r>
        <w:t xml:space="preserve">можно создать и запустить контейнеры. После этого можно проверить работоспособность сервера и базы данных перейдя по ссылке </w:t>
      </w:r>
      <w:r w:rsidRPr="00730B34">
        <w:t>“</w:t>
      </w:r>
      <w:r w:rsidRPr="00C46FBA">
        <w:t>localhost:8080</w:t>
      </w:r>
      <w:r w:rsidRPr="00730B34">
        <w:t>”</w:t>
      </w:r>
      <w:r w:rsidRPr="00187FDD">
        <w:t xml:space="preserve"> (</w:t>
      </w:r>
      <w:r w:rsidR="00C06050">
        <w:t>Рисунок</w:t>
      </w:r>
      <w:r>
        <w:t xml:space="preserve"> </w:t>
      </w:r>
      <w:r w:rsidR="00107157">
        <w:t>4</w:t>
      </w:r>
      <w:r>
        <w:t>)</w:t>
      </w:r>
      <w:r w:rsidRPr="00730B34">
        <w:t>.</w:t>
      </w:r>
    </w:p>
    <w:p w:rsidR="003A6F3D" w:rsidRDefault="00931BC3" w:rsidP="00156013">
      <w:pPr>
        <w:keepNext/>
        <w:jc w:val="center"/>
      </w:pPr>
      <w:r w:rsidRPr="00931BC3">
        <w:rPr>
          <w:noProof/>
          <w:lang w:eastAsia="ru-RU"/>
        </w:rPr>
        <w:lastRenderedPageBreak/>
        <w:drawing>
          <wp:inline distT="0" distB="0" distL="0" distR="0">
            <wp:extent cx="5555132" cy="3060660"/>
            <wp:effectExtent l="19050" t="0" r="7468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32" cy="306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F3D" w:rsidRPr="00156013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10715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44043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верка</w:t>
      </w:r>
      <w:r w:rsidR="00A96A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нфигурации</w:t>
      </w:r>
    </w:p>
    <w:p w:rsidR="00CD70C3" w:rsidRPr="00CD70C3" w:rsidRDefault="00CD70C3" w:rsidP="00CD70C3">
      <w:pPr>
        <w:pStyle w:val="11"/>
        <w:spacing w:line="360" w:lineRule="auto"/>
      </w:pPr>
      <w:bookmarkStart w:id="3" w:name="_Toc115811181"/>
      <w:r>
        <w:t>Ссылка на удаленный репозиторий</w:t>
      </w:r>
      <w:bookmarkEnd w:id="3"/>
    </w:p>
    <w:p w:rsidR="00CD70C3" w:rsidRPr="00975EF9" w:rsidRDefault="00975EF9" w:rsidP="00CD70C3">
      <w:pPr>
        <w:rPr>
          <w:rFonts w:ascii="Times New Roman" w:hAnsi="Times New Roman" w:cs="Times New Roman"/>
          <w:sz w:val="28"/>
          <w:szCs w:val="28"/>
        </w:rPr>
      </w:pPr>
      <w:r w:rsidRPr="00975EF9">
        <w:rPr>
          <w:rFonts w:ascii="Times New Roman" w:hAnsi="Times New Roman" w:cs="Times New Roman"/>
          <w:sz w:val="28"/>
          <w:szCs w:val="28"/>
        </w:rPr>
        <w:t>https://github.com/ChiNiz/RSCIR/tree/main/RSCIRpr1</w:t>
      </w:r>
    </w:p>
    <w:p w:rsidR="009974D8" w:rsidRPr="00156013" w:rsidRDefault="00156013" w:rsidP="00156013">
      <w:pPr>
        <w:pStyle w:val="11"/>
        <w:spacing w:line="360" w:lineRule="auto"/>
      </w:pPr>
      <w:bookmarkStart w:id="4" w:name="_Toc115811182"/>
      <w:r>
        <w:t>Ответы на вопросы к практической</w:t>
      </w:r>
      <w:r w:rsidR="00156B58" w:rsidRPr="00156013">
        <w:t>:</w:t>
      </w:r>
      <w:bookmarkEnd w:id="4"/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. Сервер и клиент. </w:t>
      </w:r>
    </w:p>
    <w:p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программное обесп</w:t>
      </w:r>
      <w:r>
        <w:rPr>
          <w:rFonts w:ascii="Times New Roman" w:hAnsi="Times New Roman" w:cs="Times New Roman"/>
          <w:sz w:val="28"/>
          <w:szCs w:val="28"/>
        </w:rPr>
        <w:t xml:space="preserve">ечение) - программный компонент </w:t>
      </w:r>
      <w:r w:rsidRPr="00A22B49">
        <w:rPr>
          <w:rFonts w:ascii="Times New Roman" w:hAnsi="Times New Roman" w:cs="Times New Roman"/>
          <w:sz w:val="28"/>
          <w:szCs w:val="28"/>
        </w:rPr>
        <w:t>вычислительной системы, выполняющий сервисные (обслуживаю</w:t>
      </w:r>
      <w:r>
        <w:rPr>
          <w:rFonts w:ascii="Times New Roman" w:hAnsi="Times New Roman" w:cs="Times New Roman"/>
          <w:sz w:val="28"/>
          <w:szCs w:val="28"/>
        </w:rPr>
        <w:t xml:space="preserve">щие) функции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о запросу клиента, предоставляя ему доступ к определённым ресурсам или услугам. </w:t>
      </w:r>
    </w:p>
    <w:p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аппаратное обеспечение) - выд</w:t>
      </w:r>
      <w:r w:rsidR="00D60997">
        <w:rPr>
          <w:rFonts w:ascii="Times New Roman" w:hAnsi="Times New Roman" w:cs="Times New Roman"/>
          <w:sz w:val="28"/>
          <w:szCs w:val="28"/>
        </w:rPr>
        <w:t xml:space="preserve">еленный или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й  </w:t>
      </w:r>
      <w:r w:rsidRPr="00A22B49">
        <w:rPr>
          <w:rFonts w:ascii="Times New Roman" w:hAnsi="Times New Roman" w:cs="Times New Roman"/>
          <w:sz w:val="28"/>
          <w:szCs w:val="28"/>
        </w:rPr>
        <w:t>компьютер для выполнения сервисног</w:t>
      </w:r>
      <w:r w:rsidR="00D60997">
        <w:rPr>
          <w:rFonts w:ascii="Times New Roman" w:hAnsi="Times New Roman" w:cs="Times New Roman"/>
          <w:sz w:val="28"/>
          <w:szCs w:val="28"/>
        </w:rPr>
        <w:t xml:space="preserve">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 </w:t>
      </w:r>
      <w:r w:rsidRPr="00A22B49">
        <w:rPr>
          <w:rFonts w:ascii="Times New Roman" w:hAnsi="Times New Roman" w:cs="Times New Roman"/>
          <w:sz w:val="28"/>
          <w:szCs w:val="28"/>
        </w:rPr>
        <w:t>непосредственного участия человека.</w:t>
      </w:r>
    </w:p>
    <w:p w:rsidR="00A22B49" w:rsidRPr="00A22B49" w:rsidRDefault="00A22B49" w:rsidP="00A22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Клиент — это аппаратный или программный компонент вычислительной системы, посылающий запросы серверу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2. База данных. </w:t>
      </w:r>
    </w:p>
    <w:p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</w:t>
      </w:r>
      <w:r w:rsidRPr="00A22B49">
        <w:rPr>
          <w:rFonts w:ascii="Times New Roman" w:hAnsi="Times New Roman" w:cs="Times New Roman"/>
          <w:sz w:val="28"/>
          <w:szCs w:val="28"/>
        </w:rPr>
        <w:lastRenderedPageBreak/>
        <w:t>функционируют под управлением систем управления базами данных (сокращенно СУБД)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API (ApplicationProgrammingInterface - прикладной программный интерфейс) - набор функций и подпрограмм, обеспечивающий взаимодействие клиентов и серверов. 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4. Сервис, отличия от сервера. </w:t>
      </w:r>
    </w:p>
    <w:p w:rsidR="00A22B49" w:rsidRDefault="00A22B49" w:rsidP="003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ис - легко заменяемый компонент сервисно-ориентированной архитектуры со стан</w:t>
      </w:r>
      <w:r w:rsidR="00D65A51">
        <w:rPr>
          <w:rFonts w:ascii="Times New Roman" w:hAnsi="Times New Roman" w:cs="Times New Roman"/>
          <w:sz w:val="28"/>
          <w:szCs w:val="28"/>
        </w:rPr>
        <w:t xml:space="preserve">дартизированными интерфейсами. </w:t>
      </w:r>
    </w:p>
    <w:p w:rsidR="00383837" w:rsidRPr="00383837" w:rsidRDefault="00383837" w:rsidP="00383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вер находится уровнем выше, чем сервис. Любой полученный запрос прежде, чем попадёт в сервис, проходит через сервер. И уже сервер передаёт запрос сервису. И сервис отдаёт ответ именно серверу. А уже сервер отправляет ответ клиенту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5. Архитектура клиент-сервер. </w:t>
      </w:r>
    </w:p>
    <w:p w:rsidR="00FA78E7" w:rsidRPr="00FA78E7" w:rsidRDefault="00FA78E7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Данная модель — это идея разделения системы или приложения на отдельные задачи, размещаемые на различных платформах для большей эффективности. Уже применение данной идеи лежит в основе архитектуры клиент-сервер, распределенных вычислений, архитектуры приложений и т.д.</w:t>
      </w:r>
    </w:p>
    <w:p w:rsidR="00FA78E7" w:rsidRPr="00FA78E7" w:rsidRDefault="00FA78E7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Виды сервисов. </w:t>
      </w:r>
    </w:p>
    <w:p w:rsid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sz w:val="28"/>
          <w:szCs w:val="28"/>
        </w:rPr>
        <w:t>Существует великое множество возможных сервисов, как самостоятельных, так и в составе приложе</w:t>
      </w:r>
      <w:r>
        <w:rPr>
          <w:rFonts w:ascii="Times New Roman" w:hAnsi="Times New Roman" w:cs="Times New Roman"/>
          <w:sz w:val="28"/>
          <w:szCs w:val="28"/>
        </w:rPr>
        <w:t xml:space="preserve">ний. Рассмотрим возможные виды </w:t>
      </w:r>
      <w:r w:rsidRPr="00A22B49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ерверыприложений;</w:t>
      </w:r>
    </w:p>
    <w:p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-серверы;</w:t>
      </w:r>
    </w:p>
    <w:p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ерверыбазданных;</w:t>
      </w:r>
    </w:p>
    <w:p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си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Файрволы (брандмауэры);</w:t>
      </w:r>
    </w:p>
    <w:p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чтовые серверы.</w:t>
      </w:r>
    </w:p>
    <w:p w:rsidR="00156013" w:rsidRPr="00A22B49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7. Масштабируемость. </w:t>
      </w:r>
    </w:p>
    <w:p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Масштабируе</w:t>
      </w:r>
      <w:r>
        <w:rPr>
          <w:rFonts w:ascii="Times New Roman" w:hAnsi="Times New Roman" w:cs="Times New Roman"/>
          <w:sz w:val="28"/>
          <w:szCs w:val="28"/>
        </w:rPr>
        <w:t xml:space="preserve">мость - способность работать с </w:t>
      </w:r>
      <w:r w:rsidRPr="00A22B49">
        <w:rPr>
          <w:rFonts w:ascii="Times New Roman" w:hAnsi="Times New Roman" w:cs="Times New Roman"/>
          <w:sz w:val="28"/>
          <w:szCs w:val="28"/>
        </w:rPr>
        <w:t>увеличенной нагрузкой путем наращивани</w:t>
      </w:r>
      <w:r>
        <w:rPr>
          <w:rFonts w:ascii="Times New Roman" w:hAnsi="Times New Roman" w:cs="Times New Roman"/>
          <w:sz w:val="28"/>
          <w:szCs w:val="28"/>
        </w:rPr>
        <w:t xml:space="preserve">я ресурсов без фундаментальной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ерестройки архитектуры и/или модели реализации при добавлении ресурсов. </w:t>
      </w:r>
    </w:p>
    <w:p w:rsidR="00A22B49" w:rsidRPr="00A22B49" w:rsidRDefault="00A22B49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истема называется масштабируемой,</w:t>
      </w:r>
      <w:r>
        <w:rPr>
          <w:rFonts w:ascii="Times New Roman" w:hAnsi="Times New Roman" w:cs="Times New Roman"/>
          <w:sz w:val="28"/>
          <w:szCs w:val="28"/>
        </w:rPr>
        <w:t xml:space="preserve"> если она способна увеличивать </w:t>
      </w:r>
      <w:r w:rsidRPr="00A22B49">
        <w:rPr>
          <w:rFonts w:ascii="Times New Roman" w:hAnsi="Times New Roman" w:cs="Times New Roman"/>
          <w:sz w:val="28"/>
          <w:szCs w:val="28"/>
        </w:rPr>
        <w:t>производительность пропорционально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м ресурсам. Основными </w:t>
      </w:r>
      <w:r w:rsidRPr="00A22B49">
        <w:rPr>
          <w:rFonts w:ascii="Times New Roman" w:hAnsi="Times New Roman" w:cs="Times New Roman"/>
          <w:sz w:val="28"/>
          <w:szCs w:val="28"/>
        </w:rPr>
        <w:t>являются горизонтальная и вертикальная масштабируемость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8. Протоколы передачи данных. </w:t>
      </w:r>
    </w:p>
    <w:p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9. Тонкий и толстый клиенты. </w:t>
      </w:r>
    </w:p>
    <w:p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и классификации компонентов архитектуры клиент-сервер существует понятия “толстый” и “тонкий” клиент. При применении толстого клиента полная функциональность приложения обеспечивается вне зависимости от сервера.В данном случае сервер чаще вс</w:t>
      </w:r>
      <w:r>
        <w:rPr>
          <w:rFonts w:ascii="Times New Roman" w:hAnsi="Times New Roman" w:cs="Times New Roman"/>
          <w:sz w:val="28"/>
          <w:szCs w:val="28"/>
        </w:rPr>
        <w:t xml:space="preserve">его выступает в ро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илища </w:t>
      </w:r>
      <w:r w:rsidRPr="00A22B49">
        <w:rPr>
          <w:rFonts w:ascii="Times New Roman" w:hAnsi="Times New Roman" w:cs="Times New Roman"/>
          <w:sz w:val="28"/>
          <w:szCs w:val="28"/>
        </w:rPr>
        <w:t>информации, а вся логика приложения, как и механизм отображения данных располагаются и выполняются на клиенте.Тонким клиентом на</w:t>
      </w:r>
      <w:r>
        <w:rPr>
          <w:rFonts w:ascii="Times New Roman" w:hAnsi="Times New Roman" w:cs="Times New Roman"/>
          <w:sz w:val="28"/>
          <w:szCs w:val="28"/>
        </w:rPr>
        <w:t xml:space="preserve">зывают компьютеры и программы, </w:t>
      </w:r>
      <w:r w:rsidRPr="00A22B49">
        <w:rPr>
          <w:rFonts w:ascii="Times New Roman" w:hAnsi="Times New Roman" w:cs="Times New Roman"/>
          <w:sz w:val="28"/>
          <w:szCs w:val="28"/>
        </w:rPr>
        <w:t>функционирующие в терминальной или серверной сети. Множество задач по обработке данных осуществляются на главных компьютерах, к которым присоединено приложение и компьютер. Тонкий клиент же в отличие от толстого только отображает данные, принятые от сервера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0. Паттерн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. </w:t>
      </w:r>
    </w:p>
    <w:p w:rsidR="00A22B49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92">
        <w:rPr>
          <w:rFonts w:ascii="Times New Roman" w:hAnsi="Times New Roman" w:cs="Times New Roman"/>
          <w:sz w:val="28"/>
          <w:szCs w:val="28"/>
        </w:rPr>
        <w:t>Первая часть данного паттерна это модель (Model). Это представление содержания функциональной бизнес-логики приложения.</w:t>
      </w:r>
    </w:p>
    <w:p w:rsidR="009A1192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92">
        <w:rPr>
          <w:rFonts w:ascii="Times New Roman" w:hAnsi="Times New Roman" w:cs="Times New Roman"/>
          <w:sz w:val="28"/>
          <w:szCs w:val="28"/>
        </w:rPr>
        <w:t>Представление (View) это есть от</w:t>
      </w:r>
      <w:r>
        <w:rPr>
          <w:rFonts w:ascii="Times New Roman" w:hAnsi="Times New Roman" w:cs="Times New Roman"/>
          <w:sz w:val="28"/>
          <w:szCs w:val="28"/>
        </w:rPr>
        <w:t xml:space="preserve">ображение данных, получаемых от </w:t>
      </w:r>
      <w:r w:rsidRPr="009A1192">
        <w:rPr>
          <w:rFonts w:ascii="Times New Roman" w:hAnsi="Times New Roman" w:cs="Times New Roman"/>
          <w:sz w:val="28"/>
          <w:szCs w:val="28"/>
        </w:rPr>
        <w:t>модели. Никакого влияния на модель представление оказать не может.</w:t>
      </w:r>
    </w:p>
    <w:p w:rsidR="009A1192" w:rsidRPr="009A1192" w:rsidRDefault="00921D6C" w:rsidP="00921D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>Третьим компонентом системы являетс</w:t>
      </w:r>
      <w:r>
        <w:rPr>
          <w:rFonts w:ascii="Times New Roman" w:hAnsi="Times New Roman" w:cs="Times New Roman"/>
          <w:sz w:val="28"/>
          <w:szCs w:val="28"/>
        </w:rPr>
        <w:t xml:space="preserve">я контроллер. Данный компонент </w:t>
      </w:r>
      <w:r w:rsidRPr="00921D6C">
        <w:rPr>
          <w:rFonts w:ascii="Times New Roman" w:hAnsi="Times New Roman" w:cs="Times New Roman"/>
          <w:sz w:val="28"/>
          <w:szCs w:val="28"/>
        </w:rPr>
        <w:t xml:space="preserve">является неким буфером между моделью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м. Обобщенно он </w:t>
      </w:r>
      <w:r w:rsidRPr="00921D6C">
        <w:rPr>
          <w:rFonts w:ascii="Times New Roman" w:hAnsi="Times New Roman" w:cs="Times New Roman"/>
          <w:sz w:val="28"/>
          <w:szCs w:val="28"/>
        </w:rPr>
        <w:t>управляет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м на основе изменения модели. </w:t>
      </w:r>
    </w:p>
    <w:p w:rsidR="00156013" w:rsidRPr="00CD70C3" w:rsidRDefault="00156013" w:rsidP="009A1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C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CE72D9">
        <w:rPr>
          <w:rFonts w:ascii="Times New Roman" w:hAnsi="Times New Roman" w:cs="Times New Roman"/>
          <w:b/>
          <w:sz w:val="28"/>
          <w:szCs w:val="28"/>
        </w:rPr>
        <w:t>Паттерн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Presenter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он </w:t>
      </w:r>
      <w:r w:rsidRPr="00111A02">
        <w:rPr>
          <w:rFonts w:ascii="Times New Roman" w:hAnsi="Times New Roman" w:cs="Times New Roman"/>
          <w:sz w:val="28"/>
          <w:szCs w:val="28"/>
        </w:rPr>
        <w:t>позволяет создавать абстракцию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метода </w:t>
      </w:r>
      <w:r w:rsidRPr="00111A02">
        <w:rPr>
          <w:rFonts w:ascii="Times New Roman" w:hAnsi="Times New Roman" w:cs="Times New Roman"/>
          <w:sz w:val="28"/>
          <w:szCs w:val="28"/>
        </w:rPr>
        <w:t xml:space="preserve">выделяется интерфейс представления. </w:t>
      </w:r>
      <w:r>
        <w:rPr>
          <w:rFonts w:ascii="Times New Roman" w:hAnsi="Times New Roman" w:cs="Times New Roman"/>
          <w:sz w:val="28"/>
          <w:szCs w:val="28"/>
        </w:rPr>
        <w:t xml:space="preserve">А презентер получает ссылку на </w:t>
      </w:r>
      <w:r w:rsidRPr="00111A02">
        <w:rPr>
          <w:rFonts w:ascii="Times New Roman" w:hAnsi="Times New Roman" w:cs="Times New Roman"/>
          <w:sz w:val="28"/>
          <w:szCs w:val="28"/>
        </w:rPr>
        <w:t>реализацию интерфейса, подписывается на события представления и п</w:t>
      </w:r>
      <w:r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Pr="00111A02">
        <w:rPr>
          <w:rFonts w:ascii="Times New Roman" w:hAnsi="Times New Roman" w:cs="Times New Roman"/>
          <w:sz w:val="28"/>
          <w:szCs w:val="28"/>
        </w:rPr>
        <w:t>меняет модель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Паттерн MVC: Model-View-View Model. </w:t>
      </w:r>
    </w:p>
    <w:p w:rsidR="00CA2ED2" w:rsidRPr="00111A02" w:rsidRDefault="00111A02" w:rsidP="00111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111A02">
        <w:rPr>
          <w:rFonts w:ascii="Times New Roman" w:hAnsi="Times New Roman" w:cs="Times New Roman"/>
          <w:sz w:val="28"/>
          <w:szCs w:val="28"/>
        </w:rPr>
        <w:t xml:space="preserve"> является связывание элементов представления со свойствами и событиями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модели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Паттерн MVC: Model-View-Controller. </w:t>
      </w:r>
    </w:p>
    <w:p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>Особенностью паттерна Model-View-Controller является то, что контроллер и представление зависят от модели, но при этом сама модель не зависит от двух других компонентов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 и определения. </w:t>
      </w:r>
    </w:p>
    <w:p w:rsidR="00CA2ED2" w:rsidRPr="00520CCF" w:rsidRDefault="00520CCF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Существует проблема разработки того или иного приложения и его развертывания на других машинах. Самыми частыми решениями данной проблемы является установочные скрипты, облачные сервисы и виртуальные машины. Описанные подходы не являются оптимальными что раздувает техническую поддержку до максимума, а также медленны и тяжеловесны. Одним из вариантов решения данной задачи является докер, который представляет технологию контейнеризации.</w:t>
      </w:r>
    </w:p>
    <w:p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r w:rsidRP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0CCF" w:rsidRDefault="00520CCF" w:rsidP="00D60997">
      <w:pPr>
        <w:spacing w:after="0" w:line="360" w:lineRule="auto"/>
        <w:ind w:firstLine="709"/>
        <w:jc w:val="both"/>
      </w:pPr>
      <w:r w:rsidRPr="00520CCF">
        <w:rPr>
          <w:rFonts w:ascii="Times New Roman" w:hAnsi="Times New Roman" w:cs="Times New Roman"/>
          <w:sz w:val="28"/>
          <w:szCs w:val="28"/>
        </w:rPr>
        <w:t>Часто возникает ситуация, когда конфигурации уже существующего не хватает. Чтобы создавать свои собственные образы нужен специальный скрипт. Образы наследуются и, обычно, для создания своего первого образа мы берём готовый обр</w:t>
      </w:r>
      <w:r>
        <w:rPr>
          <w:rFonts w:ascii="Times New Roman" w:hAnsi="Times New Roman" w:cs="Times New Roman"/>
          <w:sz w:val="28"/>
          <w:szCs w:val="28"/>
        </w:rPr>
        <w:t xml:space="preserve">аз и наследуемся от него. </w:t>
      </w:r>
      <w:r w:rsidRPr="00520CCF">
        <w:rPr>
          <w:rFonts w:ascii="Times New Roman" w:hAnsi="Times New Roman" w:cs="Times New Roman"/>
          <w:sz w:val="28"/>
          <w:szCs w:val="28"/>
        </w:rPr>
        <w:t>Чтобы запустить скрипт он должен иметь имя Dockerfile и не должен иметь типа.</w:t>
      </w:r>
    </w:p>
    <w:p w:rsidR="00CA2ED2" w:rsidRPr="00FA78E7" w:rsidRDefault="00520CCF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Чтобы собрать новый образ, нужно, в па</w:t>
      </w:r>
      <w:r>
        <w:rPr>
          <w:rFonts w:ascii="Times New Roman" w:hAnsi="Times New Roman" w:cs="Times New Roman"/>
          <w:sz w:val="28"/>
          <w:szCs w:val="28"/>
        </w:rPr>
        <w:t xml:space="preserve">пке, где находится Dockerfile, </w:t>
      </w:r>
      <w:r w:rsidRPr="00520CCF">
        <w:rPr>
          <w:rFonts w:ascii="Times New Roman" w:hAnsi="Times New Roman" w:cs="Times New Roman"/>
          <w:sz w:val="28"/>
          <w:szCs w:val="28"/>
        </w:rPr>
        <w:t>выполнить команду: “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dockerbuild</w:t>
      </w:r>
      <w:r w:rsidRPr="00520CCF">
        <w:rPr>
          <w:rFonts w:ascii="Times New Roman" w:hAnsi="Times New Roman" w:cs="Times New Roman"/>
          <w:sz w:val="28"/>
          <w:szCs w:val="28"/>
        </w:rPr>
        <w:t xml:space="preserve"> -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tmy</w:t>
      </w:r>
      <w:r w:rsidRPr="00520CCF">
        <w:rPr>
          <w:rFonts w:ascii="Times New Roman" w:hAnsi="Times New Roman" w:cs="Times New Roman"/>
          <w:sz w:val="28"/>
          <w:szCs w:val="28"/>
        </w:rPr>
        <w:t>_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20CCF">
        <w:rPr>
          <w:rFonts w:ascii="Times New Roman" w:hAnsi="Times New Roman" w:cs="Times New Roman"/>
          <w:sz w:val="28"/>
          <w:szCs w:val="28"/>
        </w:rPr>
        <w:t xml:space="preserve"> .”. Тег -t задает название образа или тег, а точка обозначает работу в текущей директории.</w:t>
      </w:r>
    </w:p>
    <w:p w:rsidR="00CA2ED2" w:rsidRPr="00520CCF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Compose</w:t>
      </w:r>
      <w:r w:rsidRPr="00520CCF">
        <w:rPr>
          <w:rFonts w:ascii="Times New Roman" w:hAnsi="Times New Roman" w:cs="Times New Roman"/>
          <w:b/>
          <w:sz w:val="28"/>
          <w:szCs w:val="28"/>
        </w:rPr>
        <w:t>.</w:t>
      </w:r>
    </w:p>
    <w:p w:rsidR="00156013" w:rsidRPr="00520CCF" w:rsidRDefault="00520CCF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Когда идет работа с несколь</w:t>
      </w:r>
      <w:r>
        <w:rPr>
          <w:rFonts w:ascii="Times New Roman" w:hAnsi="Times New Roman" w:cs="Times New Roman"/>
          <w:sz w:val="28"/>
          <w:szCs w:val="28"/>
        </w:rPr>
        <w:t xml:space="preserve">кими контейнерами, то требуется </w:t>
      </w:r>
      <w:r w:rsidRPr="00520CCF">
        <w:rPr>
          <w:rFonts w:ascii="Times New Roman" w:hAnsi="Times New Roman" w:cs="Times New Roman"/>
          <w:sz w:val="28"/>
          <w:szCs w:val="28"/>
        </w:rPr>
        <w:t>механизм их объединения и оркестровки. Таким инструмен</w:t>
      </w:r>
      <w:r>
        <w:rPr>
          <w:rFonts w:ascii="Times New Roman" w:hAnsi="Times New Roman" w:cs="Times New Roman"/>
          <w:sz w:val="28"/>
          <w:szCs w:val="28"/>
        </w:rPr>
        <w:t>том является DockerCompose</w:t>
      </w:r>
      <w:r w:rsidRPr="00520CCF">
        <w:rPr>
          <w:rFonts w:ascii="Times New Roman" w:hAnsi="Times New Roman" w:cs="Times New Roman"/>
          <w:sz w:val="28"/>
          <w:szCs w:val="28"/>
        </w:rPr>
        <w:t>. Это средство для решения задач развертывания проектов. Docker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</w:p>
    <w:p w:rsidR="00520CCF" w:rsidRDefault="00156013" w:rsidP="00520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LAMP</w:t>
      </w:r>
      <w:r w:rsid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6B58" w:rsidRPr="00520CCF" w:rsidRDefault="00520CCF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 xml:space="preserve">Для полноценной работоспособности конфигурации нужны: операционная система, Веб-сервер, язык программирования и База данных. Из всего этого следует идея технологии LAMP — акроним, обозначающий </w:t>
      </w:r>
      <w:r w:rsidRPr="00520CCF">
        <w:rPr>
          <w:rFonts w:ascii="Times New Roman" w:hAnsi="Times New Roman" w:cs="Times New Roman"/>
          <w:sz w:val="28"/>
          <w:szCs w:val="28"/>
        </w:rPr>
        <w:lastRenderedPageBreak/>
        <w:t>набор 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20CCF">
        <w:rPr>
          <w:rFonts w:ascii="Times New Roman" w:hAnsi="Times New Roman" w:cs="Times New Roman"/>
          <w:sz w:val="28"/>
          <w:szCs w:val="28"/>
        </w:rPr>
        <w:t>.</w:t>
      </w:r>
    </w:p>
    <w:p w:rsidR="009974D8" w:rsidRPr="00520CCF" w:rsidRDefault="00156B58" w:rsidP="00525EB7">
      <w:pPr>
        <w:pStyle w:val="11"/>
        <w:spacing w:line="360" w:lineRule="auto"/>
        <w:jc w:val="center"/>
      </w:pPr>
      <w:bookmarkStart w:id="5" w:name="_Toc115811183"/>
      <w:r>
        <w:t>ВЫВОДЫ</w:t>
      </w:r>
      <w:bookmarkEnd w:id="5"/>
    </w:p>
    <w:p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мы создали</w:t>
      </w:r>
      <w:r w:rsidRPr="00525EB7">
        <w:rPr>
          <w:rFonts w:ascii="Times New Roman" w:hAnsi="Times New Roman" w:cs="Times New Roman"/>
          <w:sz w:val="28"/>
          <w:szCs w:val="28"/>
        </w:rPr>
        <w:t xml:space="preserve"> свою конфиг</w:t>
      </w:r>
      <w:r>
        <w:rPr>
          <w:rFonts w:ascii="Times New Roman" w:hAnsi="Times New Roman" w:cs="Times New Roman"/>
          <w:sz w:val="28"/>
          <w:szCs w:val="28"/>
        </w:rPr>
        <w:t xml:space="preserve">урацию серверного программного </w:t>
      </w:r>
      <w:r w:rsidRPr="00525EB7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в которой присутствуют веб-сервер, операционная </w:t>
      </w:r>
      <w:r w:rsidRPr="00525EB7">
        <w:rPr>
          <w:rFonts w:ascii="Times New Roman" w:hAnsi="Times New Roman" w:cs="Times New Roman"/>
          <w:sz w:val="28"/>
          <w:szCs w:val="28"/>
        </w:rPr>
        <w:t>система, язык программирования и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конфигурации </w:t>
      </w:r>
      <w:r w:rsidR="00BE261A">
        <w:rPr>
          <w:rFonts w:ascii="Times New Roman" w:hAnsi="Times New Roman" w:cs="Times New Roman"/>
          <w:sz w:val="28"/>
          <w:szCs w:val="28"/>
        </w:rPr>
        <w:t>мы сгенерировали</w:t>
      </w:r>
      <w:r w:rsidR="00D65A51">
        <w:rPr>
          <w:rFonts w:ascii="Times New Roman" w:hAnsi="Times New Roman" w:cs="Times New Roman"/>
          <w:sz w:val="28"/>
          <w:szCs w:val="28"/>
        </w:rPr>
        <w:t>тестовую страничку с необходимыми данными.</w:t>
      </w:r>
    </w:p>
    <w:p w:rsidR="003250DA" w:rsidRDefault="003250DA" w:rsidP="003250DA">
      <w:pPr>
        <w:pStyle w:val="11"/>
        <w:spacing w:line="360" w:lineRule="auto"/>
        <w:jc w:val="center"/>
      </w:pPr>
      <w:bookmarkStart w:id="6" w:name="_Toc115811184"/>
      <w:r>
        <w:t>СПИСОК ИНФОРМАЦИОННЫХ ИСТОЧНИКОВ</w:t>
      </w:r>
      <w:bookmarkEnd w:id="6"/>
    </w:p>
    <w:p w:rsidR="003250DA" w:rsidRPr="003250DA" w:rsidRDefault="003250DA" w:rsidP="003250D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0DA">
        <w:rPr>
          <w:rFonts w:ascii="Times New Roman" w:hAnsi="Times New Roman" w:cs="Times New Roman"/>
          <w:sz w:val="28"/>
          <w:szCs w:val="28"/>
        </w:rPr>
        <w:t xml:space="preserve">Установка и настройка PHP </w:t>
      </w:r>
      <w:r w:rsidRPr="003250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0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3250DA">
          <w:rPr>
            <w:rStyle w:val="a4"/>
            <w:rFonts w:ascii="Times New Roman" w:hAnsi="Times New Roman" w:cs="Times New Roman"/>
            <w:sz w:val="28"/>
            <w:szCs w:val="28"/>
          </w:rPr>
          <w:t>https://www.php.net/manual/ru/install.php</w:t>
        </w:r>
      </w:hyperlink>
      <w:r w:rsidRPr="003250DA">
        <w:rPr>
          <w:rFonts w:ascii="Times New Roman" w:hAnsi="Times New Roman" w:cs="Times New Roman"/>
          <w:sz w:val="28"/>
          <w:szCs w:val="28"/>
        </w:rPr>
        <w:t xml:space="preserve"> (Дата обращения 06.09.2022)</w:t>
      </w:r>
    </w:p>
    <w:p w:rsidR="003250DA" w:rsidRDefault="00530179" w:rsidP="00530179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фициальная документация докера: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RL: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docs.docker.com/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cr/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:rsidR="003250DA" w:rsidRDefault="00530179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атья о наз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чении докера простыми словами.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r w:rsidRPr="00530179">
        <w:rPr>
          <w:rFonts w:ascii="Times New Roman" w:hAnsi="Times New Roman" w:cs="Times New Roman"/>
          <w:sz w:val="28"/>
          <w:szCs w:val="28"/>
        </w:rPr>
        <w:t>https://habr.com/ru/post/309556/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:rsid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стройка связки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uzzleweb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other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apach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hp</w:t>
        </w:r>
      </w:hyperlink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:rsidR="00126EEC" w:rsidRP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оздание базы данных в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selectel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blog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utorial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ow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o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creat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database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in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mysql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sectPr w:rsidR="00126EEC" w:rsidRPr="00126EEC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20" w:rsidRDefault="00BA7720" w:rsidP="00D65A51">
      <w:pPr>
        <w:spacing w:after="0" w:line="240" w:lineRule="auto"/>
      </w:pPr>
      <w:r>
        <w:separator/>
      </w:r>
    </w:p>
  </w:endnote>
  <w:endnote w:type="continuationSeparator" w:id="1">
    <w:p w:rsidR="00BA7720" w:rsidRDefault="00BA7720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Content>
      <w:p w:rsidR="00F84D94" w:rsidRPr="00F84D94" w:rsidRDefault="00AC532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="00F84D94"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9F2A45">
          <w:rPr>
            <w:rFonts w:ascii="Times New Roman" w:hAnsi="Times New Roman" w:cs="Times New Roman"/>
            <w:noProof/>
            <w:sz w:val="28"/>
          </w:rPr>
          <w:t>8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60997" w:rsidRDefault="00D609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20" w:rsidRDefault="00BA7720" w:rsidP="00D65A51">
      <w:pPr>
        <w:spacing w:after="0" w:line="240" w:lineRule="auto"/>
      </w:pPr>
      <w:r>
        <w:separator/>
      </w:r>
    </w:p>
  </w:footnote>
  <w:footnote w:type="continuationSeparator" w:id="1">
    <w:p w:rsidR="00BA7720" w:rsidRDefault="00BA7720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747E"/>
    <w:rsid w:val="00006E39"/>
    <w:rsid w:val="0001174A"/>
    <w:rsid w:val="00017B40"/>
    <w:rsid w:val="00060AA0"/>
    <w:rsid w:val="000C3CB2"/>
    <w:rsid w:val="00107157"/>
    <w:rsid w:val="00107EDD"/>
    <w:rsid w:val="00111A02"/>
    <w:rsid w:val="00126EEC"/>
    <w:rsid w:val="00145A32"/>
    <w:rsid w:val="00156013"/>
    <w:rsid w:val="00156B58"/>
    <w:rsid w:val="0017464D"/>
    <w:rsid w:val="001921DC"/>
    <w:rsid w:val="00236374"/>
    <w:rsid w:val="002569C6"/>
    <w:rsid w:val="0027767F"/>
    <w:rsid w:val="0028426A"/>
    <w:rsid w:val="002855AB"/>
    <w:rsid w:val="003250DA"/>
    <w:rsid w:val="00383837"/>
    <w:rsid w:val="003A6F3D"/>
    <w:rsid w:val="003C1CD2"/>
    <w:rsid w:val="003D4D91"/>
    <w:rsid w:val="003F4F59"/>
    <w:rsid w:val="00440439"/>
    <w:rsid w:val="004C3A30"/>
    <w:rsid w:val="0050342F"/>
    <w:rsid w:val="00512225"/>
    <w:rsid w:val="00520CCF"/>
    <w:rsid w:val="00525EB7"/>
    <w:rsid w:val="00530179"/>
    <w:rsid w:val="005504CF"/>
    <w:rsid w:val="00612BB3"/>
    <w:rsid w:val="00621416"/>
    <w:rsid w:val="00623393"/>
    <w:rsid w:val="0063417D"/>
    <w:rsid w:val="00684F0E"/>
    <w:rsid w:val="006A7FFC"/>
    <w:rsid w:val="006E1AD1"/>
    <w:rsid w:val="006F1241"/>
    <w:rsid w:val="0077715F"/>
    <w:rsid w:val="0079747E"/>
    <w:rsid w:val="007B09E2"/>
    <w:rsid w:val="008636DE"/>
    <w:rsid w:val="00897266"/>
    <w:rsid w:val="008C5D31"/>
    <w:rsid w:val="00902FD2"/>
    <w:rsid w:val="00905D59"/>
    <w:rsid w:val="00921D6C"/>
    <w:rsid w:val="00931BC3"/>
    <w:rsid w:val="00944862"/>
    <w:rsid w:val="0097092F"/>
    <w:rsid w:val="00975EF9"/>
    <w:rsid w:val="009974D8"/>
    <w:rsid w:val="009A1192"/>
    <w:rsid w:val="009A6005"/>
    <w:rsid w:val="009B0A5A"/>
    <w:rsid w:val="009F07E0"/>
    <w:rsid w:val="009F2A45"/>
    <w:rsid w:val="00A1227E"/>
    <w:rsid w:val="00A22B49"/>
    <w:rsid w:val="00A4077E"/>
    <w:rsid w:val="00A82D06"/>
    <w:rsid w:val="00A836BB"/>
    <w:rsid w:val="00A96A33"/>
    <w:rsid w:val="00AA4F60"/>
    <w:rsid w:val="00AC47A3"/>
    <w:rsid w:val="00AC532B"/>
    <w:rsid w:val="00AF29D6"/>
    <w:rsid w:val="00B05EC5"/>
    <w:rsid w:val="00B85761"/>
    <w:rsid w:val="00BA7720"/>
    <w:rsid w:val="00BE261A"/>
    <w:rsid w:val="00C06050"/>
    <w:rsid w:val="00CA2ED2"/>
    <w:rsid w:val="00CB2173"/>
    <w:rsid w:val="00CD251E"/>
    <w:rsid w:val="00CD70C3"/>
    <w:rsid w:val="00CE72D9"/>
    <w:rsid w:val="00D31AC8"/>
    <w:rsid w:val="00D32725"/>
    <w:rsid w:val="00D60997"/>
    <w:rsid w:val="00D65A51"/>
    <w:rsid w:val="00DC02A4"/>
    <w:rsid w:val="00DE2573"/>
    <w:rsid w:val="00EC59E2"/>
    <w:rsid w:val="00F13C97"/>
    <w:rsid w:val="00F84D94"/>
    <w:rsid w:val="00FA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  <w:style w:type="paragraph" w:styleId="ab">
    <w:name w:val="Balloon Text"/>
    <w:basedOn w:val="a"/>
    <w:link w:val="ac"/>
    <w:uiPriority w:val="99"/>
    <w:semiHidden/>
    <w:unhideWhenUsed/>
    <w:rsid w:val="007B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E2"/>
    <w:rPr>
      <w:rFonts w:ascii="Tahoma" w:hAnsi="Tahoma" w:cs="Tahoma"/>
      <w:sz w:val="16"/>
      <w:szCs w:val="16"/>
    </w:rPr>
  </w:style>
  <w:style w:type="paragraph" w:customStyle="1" w:styleId="ad">
    <w:name w:val="МЕЙН"/>
    <w:basedOn w:val="a"/>
    <w:link w:val="ae"/>
    <w:qFormat/>
    <w:rsid w:val="00107E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МЕЙН Знак"/>
    <w:basedOn w:val="a0"/>
    <w:link w:val="ad"/>
    <w:rsid w:val="00107EDD"/>
    <w:rPr>
      <w:rFonts w:ascii="Times New Roman" w:hAnsi="Times New Roman"/>
      <w:sz w:val="28"/>
    </w:rPr>
  </w:style>
  <w:style w:type="paragraph" w:customStyle="1" w:styleId="af">
    <w:name w:val="РИСУНОК"/>
    <w:basedOn w:val="a"/>
    <w:link w:val="af0"/>
    <w:qFormat/>
    <w:rsid w:val="00107EDD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af0">
    <w:name w:val="РИСУНОК Знак"/>
    <w:basedOn w:val="a0"/>
    <w:link w:val="af"/>
    <w:rsid w:val="00107ED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lectel.ru/blog/tutorials/how-to-create-databases-in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uzzleweb.ru/other/apache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hp.net/manual/ru/instal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60F-4806-4847-9145-4718C74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гудова</dc:creator>
  <cp:lastModifiedBy>Чингиз Тайибов</cp:lastModifiedBy>
  <cp:revision>15</cp:revision>
  <dcterms:created xsi:type="dcterms:W3CDTF">2022-09-27T10:45:00Z</dcterms:created>
  <dcterms:modified xsi:type="dcterms:W3CDTF">2022-10-04T18:26:00Z</dcterms:modified>
</cp:coreProperties>
</file>